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兄弟  4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兄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1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一种爱情叫兄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